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D47E9" w14:textId="4618D6B3" w:rsidR="009B4630" w:rsidRDefault="00F9760A" w:rsidP="000427C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e de prácticas</w:t>
      </w:r>
    </w:p>
    <w:p w14:paraId="09F0A49C" w14:textId="77777777" w:rsidR="00CB7AD2" w:rsidRPr="00464A66" w:rsidRDefault="00CB7AD2" w:rsidP="000427C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73"/>
      </w:tblGrid>
      <w:tr w:rsidR="00CB7AD2" w:rsidRPr="00EC6EB2" w14:paraId="52D0B8BA" w14:textId="77777777" w:rsidTr="00B41C09">
        <w:tc>
          <w:tcPr>
            <w:tcW w:w="2689" w:type="dxa"/>
          </w:tcPr>
          <w:p w14:paraId="3908B86F" w14:textId="77777777" w:rsidR="00CB7AD2" w:rsidRPr="000D4C80" w:rsidRDefault="00CB7AD2" w:rsidP="004860DB">
            <w:pPr>
              <w:rPr>
                <w:b/>
                <w:bCs/>
              </w:rPr>
            </w:pPr>
            <w:r w:rsidRPr="000D4C80">
              <w:rPr>
                <w:b/>
                <w:bCs/>
              </w:rPr>
              <w:t xml:space="preserve">Nombre del alumno:  </w:t>
            </w: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1E984661" w14:textId="77777777" w:rsidR="00CB7AD2" w:rsidRPr="00EC6EB2" w:rsidRDefault="00CB7AD2" w:rsidP="004860DB"/>
        </w:tc>
      </w:tr>
      <w:tr w:rsidR="00CB7AD2" w14:paraId="2B331F18" w14:textId="77777777" w:rsidTr="00CB7AD2">
        <w:tc>
          <w:tcPr>
            <w:tcW w:w="2689" w:type="dxa"/>
          </w:tcPr>
          <w:p w14:paraId="2C4B87F8" w14:textId="77777777" w:rsidR="00CB7AD2" w:rsidRPr="000D4C80" w:rsidRDefault="00CB7AD2" w:rsidP="004860DB">
            <w:pPr>
              <w:rPr>
                <w:b/>
                <w:bCs/>
              </w:rPr>
            </w:pPr>
            <w:r w:rsidRPr="000D4C80">
              <w:rPr>
                <w:b/>
                <w:bCs/>
              </w:rPr>
              <w:t xml:space="preserve">Matrícula: </w:t>
            </w: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68AC0B1C" w14:textId="77777777" w:rsidR="00CB7AD2" w:rsidRDefault="00CB7AD2" w:rsidP="004860DB"/>
        </w:tc>
      </w:tr>
      <w:tr w:rsidR="00CB7AD2" w14:paraId="3A23C100" w14:textId="77777777" w:rsidTr="00CB7AD2">
        <w:tc>
          <w:tcPr>
            <w:tcW w:w="2689" w:type="dxa"/>
          </w:tcPr>
          <w:p w14:paraId="633CA11A" w14:textId="77777777" w:rsidR="00CB7AD2" w:rsidRPr="000D4C80" w:rsidRDefault="00CB7AD2" w:rsidP="004860DB">
            <w:pPr>
              <w:rPr>
                <w:b/>
                <w:bCs/>
              </w:rPr>
            </w:pPr>
            <w:r w:rsidRPr="000D4C80">
              <w:rPr>
                <w:b/>
                <w:bCs/>
              </w:rPr>
              <w:t>Experiencia educativa:</w:t>
            </w: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27FD43EE" w14:textId="77777777" w:rsidR="00CB7AD2" w:rsidRDefault="00CB7AD2" w:rsidP="004860DB"/>
        </w:tc>
      </w:tr>
      <w:tr w:rsidR="00CB7AD2" w14:paraId="5309B4EF" w14:textId="77777777" w:rsidTr="00CB7AD2">
        <w:tc>
          <w:tcPr>
            <w:tcW w:w="2689" w:type="dxa"/>
          </w:tcPr>
          <w:p w14:paraId="08AFF80B" w14:textId="3B52E40F" w:rsidR="00CB7AD2" w:rsidRPr="000D4C80" w:rsidRDefault="00CB7AD2" w:rsidP="004860DB">
            <w:pPr>
              <w:rPr>
                <w:b/>
                <w:bCs/>
              </w:rPr>
            </w:pPr>
            <w:r w:rsidRPr="000D4C80">
              <w:rPr>
                <w:b/>
                <w:bCs/>
              </w:rPr>
              <w:t>Profesor:</w:t>
            </w: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61CB65B5" w14:textId="77777777" w:rsidR="00CB7AD2" w:rsidRDefault="00CB7AD2" w:rsidP="004860DB"/>
        </w:tc>
      </w:tr>
      <w:tr w:rsidR="00CB7AD2" w14:paraId="52F8AA23" w14:textId="77777777" w:rsidTr="00CB7AD2">
        <w:tc>
          <w:tcPr>
            <w:tcW w:w="2689" w:type="dxa"/>
          </w:tcPr>
          <w:p w14:paraId="5AD961EB" w14:textId="4689438A" w:rsidR="00CB7AD2" w:rsidRPr="000D4C80" w:rsidRDefault="008D0948" w:rsidP="004860DB">
            <w:pPr>
              <w:rPr>
                <w:b/>
                <w:bCs/>
              </w:rPr>
            </w:pPr>
            <w:r>
              <w:rPr>
                <w:b/>
                <w:bCs/>
              </w:rPr>
              <w:t>Fecha de inicio:</w:t>
            </w: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608E6D01" w14:textId="77777777" w:rsidR="00CB7AD2" w:rsidRDefault="00CB7AD2" w:rsidP="004860DB"/>
        </w:tc>
      </w:tr>
      <w:tr w:rsidR="008D0948" w14:paraId="419EFC26" w14:textId="77777777" w:rsidTr="00CB7AD2">
        <w:tc>
          <w:tcPr>
            <w:tcW w:w="2689" w:type="dxa"/>
          </w:tcPr>
          <w:p w14:paraId="04C2E44C" w14:textId="219E5B3E" w:rsidR="008D0948" w:rsidRDefault="008D0948" w:rsidP="004860DB">
            <w:pPr>
              <w:rPr>
                <w:b/>
                <w:bCs/>
              </w:rPr>
            </w:pPr>
            <w:r>
              <w:rPr>
                <w:b/>
                <w:bCs/>
              </w:rPr>
              <w:t>Fecha de conclusión:</w:t>
            </w: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43BCEB63" w14:textId="77777777" w:rsidR="008D0948" w:rsidRDefault="008D0948" w:rsidP="004860DB"/>
        </w:tc>
      </w:tr>
      <w:tr w:rsidR="008D0948" w14:paraId="098734FC" w14:textId="77777777" w:rsidTr="00CB7AD2">
        <w:tc>
          <w:tcPr>
            <w:tcW w:w="2689" w:type="dxa"/>
          </w:tcPr>
          <w:p w14:paraId="3AB5A5F0" w14:textId="59A21D82" w:rsidR="008D0948" w:rsidRDefault="008D0948" w:rsidP="004860DB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  <w:r w:rsidR="00542086">
              <w:rPr>
                <w:b/>
                <w:bCs/>
              </w:rPr>
              <w:t>:</w:t>
            </w: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65ABC3E6" w14:textId="77777777" w:rsidR="008D0948" w:rsidRDefault="008D0948" w:rsidP="004860DB"/>
        </w:tc>
      </w:tr>
      <w:tr w:rsidR="00542086" w14:paraId="72F15925" w14:textId="77777777" w:rsidTr="00B26538">
        <w:tc>
          <w:tcPr>
            <w:tcW w:w="9962" w:type="dxa"/>
            <w:gridSpan w:val="2"/>
          </w:tcPr>
          <w:p w14:paraId="5B3A9EF7" w14:textId="77777777" w:rsidR="00542086" w:rsidRDefault="00542086" w:rsidP="004860DB"/>
        </w:tc>
      </w:tr>
      <w:tr w:rsidR="00542086" w:rsidRPr="00B26538" w14:paraId="4824E2FA" w14:textId="77777777" w:rsidTr="00B26538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60556C34" w14:textId="4DE079F8" w:rsidR="00542086" w:rsidRPr="00B26538" w:rsidRDefault="00C84DAA" w:rsidP="004860DB">
            <w:pPr>
              <w:rPr>
                <w:b/>
                <w:bCs/>
              </w:rPr>
            </w:pPr>
            <w:r w:rsidRPr="00B26538">
              <w:rPr>
                <w:b/>
                <w:bCs/>
              </w:rPr>
              <w:t>RESUMEN</w:t>
            </w:r>
            <w:r w:rsidR="00135817">
              <w:rPr>
                <w:b/>
                <w:bCs/>
              </w:rPr>
              <w:t xml:space="preserve"> </w:t>
            </w:r>
            <w:r w:rsidR="00135817" w:rsidRPr="00135817">
              <w:rPr>
                <w:i/>
                <w:iCs/>
              </w:rPr>
              <w:t>(Añadir las filas que se requieran para cada apartado)</w:t>
            </w:r>
          </w:p>
        </w:tc>
      </w:tr>
      <w:tr w:rsidR="00542086" w14:paraId="6F8A1D55" w14:textId="77777777" w:rsidTr="00B26538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76A" w14:textId="77777777" w:rsidR="00B26538" w:rsidRDefault="00B26538" w:rsidP="00C84DAA"/>
        </w:tc>
      </w:tr>
      <w:tr w:rsidR="00B26538" w14:paraId="2AFE862C" w14:textId="77777777" w:rsidTr="004633A8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2A94D6BB" w14:textId="77777777" w:rsidR="00B26538" w:rsidRDefault="00B26538" w:rsidP="004860DB"/>
        </w:tc>
      </w:tr>
      <w:tr w:rsidR="00542086" w:rsidRPr="00D12F4E" w14:paraId="3C2A22CB" w14:textId="77777777" w:rsidTr="004633A8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72A4ED22" w14:textId="44971555" w:rsidR="00542086" w:rsidRPr="00D12F4E" w:rsidRDefault="00542086" w:rsidP="004860DB">
            <w:pPr>
              <w:rPr>
                <w:i/>
                <w:iCs/>
              </w:rPr>
            </w:pPr>
            <w:r w:rsidRPr="00D12F4E">
              <w:rPr>
                <w:i/>
                <w:iCs/>
              </w:rPr>
              <w:t>Palabras claves:</w:t>
            </w:r>
          </w:p>
        </w:tc>
      </w:tr>
      <w:tr w:rsidR="00542086" w14:paraId="4C943F36" w14:textId="77777777" w:rsidTr="004633A8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EA6" w14:textId="77777777" w:rsidR="00542086" w:rsidRDefault="00542086" w:rsidP="004860DB"/>
        </w:tc>
      </w:tr>
      <w:tr w:rsidR="004633A8" w14:paraId="5416C1E8" w14:textId="77777777" w:rsidTr="004633A8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14E5EF37" w14:textId="77777777" w:rsidR="004633A8" w:rsidRPr="00542086" w:rsidRDefault="004633A8" w:rsidP="004860DB"/>
        </w:tc>
      </w:tr>
      <w:tr w:rsidR="00542086" w14:paraId="14CFE693" w14:textId="77777777" w:rsidTr="00C84DAA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1FE44FA3" w14:textId="61A45943" w:rsidR="00542086" w:rsidRDefault="00542086" w:rsidP="004860DB">
            <w:r w:rsidRPr="00C84DAA">
              <w:rPr>
                <w:b/>
                <w:bCs/>
              </w:rPr>
              <w:t>INTRODUCCIÓN</w:t>
            </w:r>
          </w:p>
        </w:tc>
      </w:tr>
      <w:tr w:rsidR="00542086" w14:paraId="21A09928" w14:textId="77777777" w:rsidTr="00C84DA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C4C" w14:textId="77777777" w:rsidR="00C84DAA" w:rsidRDefault="00C84DAA" w:rsidP="00C84DAA"/>
        </w:tc>
      </w:tr>
      <w:tr w:rsidR="004633A8" w14:paraId="14CB2BF5" w14:textId="77777777" w:rsidTr="00C84DAA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5CD28F2A" w14:textId="77777777" w:rsidR="004633A8" w:rsidRPr="00542086" w:rsidRDefault="004633A8" w:rsidP="00542086"/>
        </w:tc>
      </w:tr>
      <w:tr w:rsidR="00542086" w:rsidRPr="00C84DAA" w14:paraId="3F80AB74" w14:textId="77777777" w:rsidTr="00C84DAA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5930C84A" w14:textId="3A1BB96D" w:rsidR="00542086" w:rsidRPr="00C84DAA" w:rsidRDefault="00542086" w:rsidP="004860DB">
            <w:pPr>
              <w:rPr>
                <w:b/>
                <w:bCs/>
              </w:rPr>
            </w:pPr>
            <w:r w:rsidRPr="00C84DAA">
              <w:rPr>
                <w:b/>
                <w:bCs/>
              </w:rPr>
              <w:t>MÉTODO</w:t>
            </w:r>
          </w:p>
        </w:tc>
      </w:tr>
      <w:tr w:rsidR="00542086" w14:paraId="500211E8" w14:textId="77777777" w:rsidTr="00C84DA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3CB" w14:textId="77777777" w:rsidR="00C84DAA" w:rsidRDefault="00C84DAA" w:rsidP="004860DB"/>
        </w:tc>
      </w:tr>
      <w:tr w:rsidR="00C84DAA" w14:paraId="5CE1E914" w14:textId="77777777" w:rsidTr="00C84DAA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690AC2D9" w14:textId="77777777" w:rsidR="00C84DAA" w:rsidRDefault="00C84DAA" w:rsidP="004860DB"/>
        </w:tc>
      </w:tr>
      <w:tr w:rsidR="00542086" w:rsidRPr="00D12F4E" w14:paraId="51D8E8ED" w14:textId="77777777" w:rsidTr="00C84DAA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122C8AE3" w14:textId="3F2F0B0B" w:rsidR="00542086" w:rsidRPr="00D12F4E" w:rsidRDefault="00542086" w:rsidP="004860DB">
            <w:r w:rsidRPr="00D12F4E">
              <w:rPr>
                <w:i/>
                <w:iCs/>
              </w:rPr>
              <w:t>Participantes</w:t>
            </w:r>
          </w:p>
        </w:tc>
      </w:tr>
      <w:tr w:rsidR="00542086" w14:paraId="5AEF6DDC" w14:textId="77777777" w:rsidTr="00C84DA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23B" w14:textId="77777777" w:rsidR="00C84DAA" w:rsidRDefault="00C84DAA" w:rsidP="004860DB"/>
        </w:tc>
      </w:tr>
      <w:tr w:rsidR="00C84DAA" w14:paraId="0FE9735E" w14:textId="77777777" w:rsidTr="00C84DAA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5AAF3DFA" w14:textId="77777777" w:rsidR="00C84DAA" w:rsidRDefault="00C84DAA" w:rsidP="004860DB"/>
        </w:tc>
      </w:tr>
      <w:tr w:rsidR="00542086" w:rsidRPr="00D12F4E" w14:paraId="497F3FAC" w14:textId="77777777" w:rsidTr="00C84DAA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45DCFA68" w14:textId="59468DD0" w:rsidR="00542086" w:rsidRPr="00D12F4E" w:rsidRDefault="00542086" w:rsidP="004860DB">
            <w:pPr>
              <w:rPr>
                <w:i/>
                <w:iCs/>
              </w:rPr>
            </w:pPr>
            <w:r w:rsidRPr="00D12F4E">
              <w:rPr>
                <w:i/>
                <w:iCs/>
              </w:rPr>
              <w:t>Herramientas y aparatos</w:t>
            </w:r>
          </w:p>
        </w:tc>
      </w:tr>
      <w:tr w:rsidR="00542086" w14:paraId="60063314" w14:textId="77777777" w:rsidTr="00C84DA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066" w14:textId="77777777" w:rsidR="00542086" w:rsidRDefault="00542086" w:rsidP="004860DB"/>
        </w:tc>
      </w:tr>
      <w:tr w:rsidR="00C84DAA" w14:paraId="2A0952DF" w14:textId="77777777" w:rsidTr="00C84DAA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15F318C1" w14:textId="77777777" w:rsidR="00C84DAA" w:rsidRDefault="00C84DAA" w:rsidP="004860DB"/>
        </w:tc>
      </w:tr>
      <w:tr w:rsidR="00542086" w:rsidRPr="00D12F4E" w14:paraId="36F7E7C3" w14:textId="77777777" w:rsidTr="00C84DAA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4FB03BEE" w14:textId="74EB5E37" w:rsidR="00542086" w:rsidRPr="00D12F4E" w:rsidRDefault="00542086" w:rsidP="004860DB">
            <w:pPr>
              <w:rPr>
                <w:i/>
                <w:iCs/>
              </w:rPr>
            </w:pPr>
            <w:r w:rsidRPr="00D12F4E">
              <w:rPr>
                <w:i/>
                <w:iCs/>
              </w:rPr>
              <w:t>Diseño experimental</w:t>
            </w:r>
          </w:p>
        </w:tc>
      </w:tr>
      <w:tr w:rsidR="00542086" w14:paraId="47A7E4E1" w14:textId="77777777" w:rsidTr="00C84DA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A2B" w14:textId="77777777" w:rsidR="00542086" w:rsidRDefault="00542086" w:rsidP="004860DB"/>
        </w:tc>
      </w:tr>
      <w:tr w:rsidR="00C84DAA" w14:paraId="6A772CC6" w14:textId="77777777" w:rsidTr="00C84DAA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6629BE52" w14:textId="77777777" w:rsidR="00C84DAA" w:rsidRDefault="00C84DAA" w:rsidP="004860DB"/>
        </w:tc>
      </w:tr>
      <w:tr w:rsidR="00542086" w:rsidRPr="00D12F4E" w14:paraId="383DC2FB" w14:textId="77777777" w:rsidTr="00D12F4E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35667FB3" w14:textId="34D6099A" w:rsidR="00542086" w:rsidRPr="00D12F4E" w:rsidRDefault="00542086" w:rsidP="004860DB">
            <w:pPr>
              <w:rPr>
                <w:i/>
                <w:iCs/>
              </w:rPr>
            </w:pPr>
            <w:r w:rsidRPr="00D12F4E">
              <w:rPr>
                <w:i/>
                <w:iCs/>
              </w:rPr>
              <w:t>Procedimiento</w:t>
            </w:r>
          </w:p>
        </w:tc>
      </w:tr>
      <w:tr w:rsidR="00542086" w14:paraId="3E7BD810" w14:textId="77777777" w:rsidTr="00D12F4E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2FB" w14:textId="77777777" w:rsidR="00542086" w:rsidRDefault="00542086" w:rsidP="004860DB"/>
        </w:tc>
      </w:tr>
      <w:tr w:rsidR="00C84DAA" w14:paraId="693EFC55" w14:textId="77777777" w:rsidTr="00D12F4E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32CC78B1" w14:textId="77777777" w:rsidR="00C84DAA" w:rsidRDefault="00C84DAA" w:rsidP="004860DB"/>
        </w:tc>
      </w:tr>
      <w:tr w:rsidR="00542086" w14:paraId="17259A5D" w14:textId="77777777" w:rsidTr="00D12F4E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556B799F" w14:textId="33D133BE" w:rsidR="00542086" w:rsidRDefault="00542086" w:rsidP="004860DB">
            <w:r w:rsidRPr="00D12F4E">
              <w:rPr>
                <w:b/>
                <w:bCs/>
              </w:rPr>
              <w:t>RESULTADOS</w:t>
            </w:r>
          </w:p>
        </w:tc>
      </w:tr>
      <w:tr w:rsidR="00542086" w14:paraId="0315424F" w14:textId="77777777" w:rsidTr="00D12F4E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9D1" w14:textId="77777777" w:rsidR="00542086" w:rsidRDefault="00542086" w:rsidP="004860DB"/>
        </w:tc>
      </w:tr>
      <w:tr w:rsidR="00C84DAA" w14:paraId="04A1BFAA" w14:textId="77777777" w:rsidTr="00D12F4E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6BBB1F04" w14:textId="77777777" w:rsidR="00C84DAA" w:rsidRDefault="00C84DAA" w:rsidP="004860DB"/>
        </w:tc>
      </w:tr>
      <w:tr w:rsidR="00542086" w:rsidRPr="00D12F4E" w14:paraId="51B48F4C" w14:textId="77777777" w:rsidTr="00D12F4E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7157D5DE" w14:textId="76598AE1" w:rsidR="00542086" w:rsidRPr="00D12F4E" w:rsidRDefault="00542086" w:rsidP="004860DB">
            <w:pPr>
              <w:rPr>
                <w:b/>
                <w:bCs/>
              </w:rPr>
            </w:pPr>
            <w:r w:rsidRPr="00D12F4E">
              <w:rPr>
                <w:b/>
                <w:bCs/>
              </w:rPr>
              <w:t>DISCUSIÓN</w:t>
            </w:r>
          </w:p>
        </w:tc>
      </w:tr>
      <w:tr w:rsidR="00C84DAA" w14:paraId="23D48C6A" w14:textId="77777777" w:rsidTr="00D12F4E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118" w14:textId="77777777" w:rsidR="00C84DAA" w:rsidRPr="00542086" w:rsidRDefault="00C84DAA" w:rsidP="004860DB"/>
        </w:tc>
      </w:tr>
      <w:tr w:rsidR="00542086" w14:paraId="76C74F9B" w14:textId="77777777" w:rsidTr="00D12F4E">
        <w:tc>
          <w:tcPr>
            <w:tcW w:w="9962" w:type="dxa"/>
            <w:gridSpan w:val="2"/>
            <w:tcBorders>
              <w:top w:val="single" w:sz="4" w:space="0" w:color="auto"/>
            </w:tcBorders>
          </w:tcPr>
          <w:p w14:paraId="31FDF5B1" w14:textId="77777777" w:rsidR="00542086" w:rsidRDefault="00542086" w:rsidP="004860DB"/>
        </w:tc>
      </w:tr>
      <w:tr w:rsidR="00542086" w:rsidRPr="00D12F4E" w14:paraId="28E0F1DC" w14:textId="77777777" w:rsidTr="00D12F4E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2C969BBA" w14:textId="1970E489" w:rsidR="00D12F4E" w:rsidRPr="00D12F4E" w:rsidRDefault="00542086" w:rsidP="004860DB">
            <w:pPr>
              <w:rPr>
                <w:b/>
                <w:bCs/>
              </w:rPr>
            </w:pPr>
            <w:r w:rsidRPr="00D12F4E">
              <w:rPr>
                <w:b/>
                <w:bCs/>
              </w:rPr>
              <w:t>REFERENCIAS</w:t>
            </w:r>
          </w:p>
        </w:tc>
      </w:tr>
      <w:tr w:rsidR="00D12F4E" w14:paraId="2FA8C971" w14:textId="77777777" w:rsidTr="00D12F4E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5BE" w14:textId="77777777" w:rsidR="00D12F4E" w:rsidRPr="00542086" w:rsidRDefault="00D12F4E" w:rsidP="004860DB"/>
        </w:tc>
      </w:tr>
    </w:tbl>
    <w:p w14:paraId="3D5D481A" w14:textId="4D4515DE" w:rsidR="00464A66" w:rsidRPr="005E68BE" w:rsidRDefault="0090200E" w:rsidP="0090200E">
      <w:pPr>
        <w:tabs>
          <w:tab w:val="left" w:pos="1855"/>
        </w:tabs>
        <w:spacing w:before="24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64A66" w:rsidRPr="005E68BE" w:rsidSect="0090200E">
      <w:headerReference w:type="default" r:id="rId7"/>
      <w:type w:val="continuous"/>
      <w:pgSz w:w="12240" w:h="15840"/>
      <w:pgMar w:top="1843" w:right="124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33B9F" w14:textId="77777777" w:rsidR="00420101" w:rsidRDefault="00420101" w:rsidP="00EF5A80">
      <w:pPr>
        <w:spacing w:after="0" w:line="240" w:lineRule="auto"/>
      </w:pPr>
      <w:r>
        <w:separator/>
      </w:r>
    </w:p>
  </w:endnote>
  <w:endnote w:type="continuationSeparator" w:id="0">
    <w:p w14:paraId="0AB787CB" w14:textId="77777777" w:rsidR="00420101" w:rsidRDefault="00420101" w:rsidP="00EF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9373C" w14:textId="77777777" w:rsidR="00420101" w:rsidRDefault="00420101" w:rsidP="00EF5A80">
      <w:pPr>
        <w:spacing w:after="0" w:line="240" w:lineRule="auto"/>
      </w:pPr>
      <w:r>
        <w:separator/>
      </w:r>
    </w:p>
  </w:footnote>
  <w:footnote w:type="continuationSeparator" w:id="0">
    <w:p w14:paraId="480351F7" w14:textId="77777777" w:rsidR="00420101" w:rsidRDefault="00420101" w:rsidP="00EF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28"/>
      <w:gridCol w:w="3702"/>
      <w:gridCol w:w="2132"/>
    </w:tblGrid>
    <w:tr w:rsidR="00EA09B4" w:rsidRPr="0031041B" w14:paraId="2C0FF5BF" w14:textId="77777777" w:rsidTr="004860DB">
      <w:tc>
        <w:tcPr>
          <w:tcW w:w="2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78CD050" w14:textId="77777777" w:rsidR="00EA09B4" w:rsidRDefault="00EA09B4" w:rsidP="00EA09B4">
          <w:pPr>
            <w:pStyle w:val="Encabezado"/>
            <w:rPr>
              <w:rFonts w:ascii="Aptos" w:eastAsia="Calibri" w:hAnsi="Aptos"/>
              <w:b/>
              <w:bCs/>
              <w:smallCaps/>
            </w:rPr>
          </w:pPr>
          <w:r>
            <w:rPr>
              <w:rFonts w:ascii="Aptos" w:eastAsia="Calibri" w:hAnsi="Aptos"/>
              <w:b/>
              <w:bCs/>
              <w:smallCaps/>
            </w:rPr>
            <w:t>Universidad Veracruzana</w:t>
          </w:r>
        </w:p>
        <w:p w14:paraId="40203958" w14:textId="77777777" w:rsidR="00EA09B4" w:rsidRDefault="00EA09B4" w:rsidP="00EA09B4">
          <w:pPr>
            <w:pStyle w:val="Encabezado"/>
            <w:rPr>
              <w:rFonts w:ascii="Aptos" w:eastAsia="Calibri" w:hAnsi="Aptos"/>
              <w:b/>
              <w:bCs/>
              <w:sz w:val="20"/>
            </w:rPr>
          </w:pPr>
          <w:r>
            <w:rPr>
              <w:rFonts w:ascii="Aptos" w:eastAsia="Calibri" w:hAnsi="Aptos"/>
              <w:b/>
              <w:bCs/>
              <w:smallCaps/>
              <w:sz w:val="20"/>
            </w:rPr>
            <w:t>Instituto de Psicología y Educación</w:t>
          </w:r>
        </w:p>
        <w:p w14:paraId="2F44CC39" w14:textId="77777777" w:rsidR="00EA09B4" w:rsidRDefault="00EA09B4" w:rsidP="00EA09B4">
          <w:pPr>
            <w:pStyle w:val="Encabezado"/>
            <w:spacing w:line="264" w:lineRule="auto"/>
            <w:rPr>
              <w:rFonts w:ascii="Aptos" w:eastAsia="Calibri" w:hAnsi="Aptos"/>
            </w:rPr>
          </w:pPr>
          <w:r>
            <w:rPr>
              <w:rFonts w:ascii="Aptos" w:eastAsia="Calibri" w:hAnsi="Aptos"/>
              <w:sz w:val="20"/>
            </w:rPr>
            <w:t>Maestría en Investigación en Psicología Aplicada a la Educación</w:t>
          </w:r>
          <w:r>
            <w:rPr>
              <w:rFonts w:ascii="Aptos" w:eastAsia="Calibri" w:hAnsi="Aptos"/>
            </w:rPr>
            <w:t xml:space="preserve">  </w:t>
          </w:r>
        </w:p>
      </w:tc>
      <w:tc>
        <w:tcPr>
          <w:tcW w:w="185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5B65B8" w14:textId="77777777" w:rsidR="00EA09B4" w:rsidRDefault="00EA09B4" w:rsidP="00EA09B4">
          <w:pPr>
            <w:pStyle w:val="Encabezado"/>
            <w:spacing w:line="264" w:lineRule="auto"/>
            <w:jc w:val="right"/>
            <w:rPr>
              <w:rFonts w:ascii="Aptos" w:eastAsia="Calibri" w:hAnsi="Aptos"/>
            </w:rPr>
          </w:pPr>
          <w:r>
            <w:rPr>
              <w:rFonts w:ascii="Aptos" w:eastAsia="Calibri" w:hAnsi="Aptos"/>
              <w:noProof/>
            </w:rPr>
            <w:drawing>
              <wp:inline distT="0" distB="0" distL="0" distR="0" wp14:anchorId="7B5366E4" wp14:editId="499F361C">
                <wp:extent cx="498475" cy="568325"/>
                <wp:effectExtent l="0" t="0" r="0" b="3175"/>
                <wp:docPr id="181550367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43" r="14453" b="6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7BEB9E9E" wp14:editId="19311A6C">
                <wp:extent cx="595630" cy="574675"/>
                <wp:effectExtent l="0" t="0" r="0" b="0"/>
                <wp:docPr id="1466610585" name="Imagen 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tos" w:eastAsia="Calibri" w:hAnsi="Aptos"/>
              <w:noProof/>
            </w:rPr>
            <w:t xml:space="preserve">  </w:t>
          </w:r>
          <w:r>
            <w:rPr>
              <w:rFonts w:ascii="Aptos" w:eastAsia="Calibri" w:hAnsi="Aptos"/>
              <w:noProof/>
            </w:rPr>
            <w:drawing>
              <wp:inline distT="0" distB="0" distL="0" distR="0" wp14:anchorId="0BCF6100" wp14:editId="2DC90695">
                <wp:extent cx="796925" cy="574675"/>
                <wp:effectExtent l="0" t="0" r="3175" b="0"/>
                <wp:docPr id="817061363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365A3AD5" w14:textId="77777777" w:rsidR="00EA09B4" w:rsidRDefault="00EA09B4" w:rsidP="00EA09B4">
          <w:pPr>
            <w:pStyle w:val="Encabezado"/>
            <w:jc w:val="center"/>
            <w:rPr>
              <w:rFonts w:ascii="Aptos" w:eastAsia="Calibri" w:hAnsi="Aptos"/>
              <w:i/>
              <w:iCs/>
              <w:sz w:val="20"/>
            </w:rPr>
          </w:pPr>
          <w:r>
            <w:rPr>
              <w:rFonts w:ascii="Aptos" w:eastAsia="Calibri" w:hAnsi="Aptos"/>
              <w:i/>
              <w:iCs/>
              <w:sz w:val="20"/>
            </w:rPr>
            <w:t>Formato:</w:t>
          </w:r>
        </w:p>
        <w:p w14:paraId="3E8FC1F0" w14:textId="39B9E628" w:rsidR="00EA09B4" w:rsidRDefault="00EA09B4" w:rsidP="00EA09B4">
          <w:pPr>
            <w:pStyle w:val="Encabezado"/>
            <w:jc w:val="center"/>
            <w:rPr>
              <w:rFonts w:ascii="Aptos" w:eastAsia="Calibri" w:hAnsi="Aptos"/>
              <w:b/>
              <w:bCs/>
              <w:i/>
              <w:iCs/>
            </w:rPr>
          </w:pPr>
          <w:r w:rsidRPr="001A7FEB">
            <w:rPr>
              <w:rFonts w:ascii="Aptos" w:eastAsia="Calibri" w:hAnsi="Aptos"/>
              <w:b/>
              <w:bCs/>
              <w:sz w:val="20"/>
            </w:rPr>
            <w:t>MIPAE-Prac-F0</w:t>
          </w:r>
          <w:r>
            <w:rPr>
              <w:rFonts w:ascii="Aptos" w:eastAsia="Calibri" w:hAnsi="Aptos"/>
              <w:b/>
              <w:bCs/>
              <w:sz w:val="20"/>
            </w:rPr>
            <w:t>3</w:t>
          </w:r>
        </w:p>
      </w:tc>
    </w:tr>
  </w:tbl>
  <w:p w14:paraId="3D5D4825" w14:textId="6CA9CBE1" w:rsidR="00015839" w:rsidRPr="00EA09B4" w:rsidRDefault="00015839" w:rsidP="00EA09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A80"/>
    <w:rsid w:val="00015839"/>
    <w:rsid w:val="000427CD"/>
    <w:rsid w:val="00047160"/>
    <w:rsid w:val="000F34E2"/>
    <w:rsid w:val="00135817"/>
    <w:rsid w:val="001B5375"/>
    <w:rsid w:val="001F5FE1"/>
    <w:rsid w:val="00260CCB"/>
    <w:rsid w:val="00420101"/>
    <w:rsid w:val="00427E68"/>
    <w:rsid w:val="0043680D"/>
    <w:rsid w:val="004571CD"/>
    <w:rsid w:val="004633A8"/>
    <w:rsid w:val="00464A66"/>
    <w:rsid w:val="00542086"/>
    <w:rsid w:val="005E68BE"/>
    <w:rsid w:val="006332D8"/>
    <w:rsid w:val="006D52C8"/>
    <w:rsid w:val="00732E06"/>
    <w:rsid w:val="00774757"/>
    <w:rsid w:val="008070E1"/>
    <w:rsid w:val="00832E6E"/>
    <w:rsid w:val="00845DB6"/>
    <w:rsid w:val="008D0948"/>
    <w:rsid w:val="008E7727"/>
    <w:rsid w:val="0090200E"/>
    <w:rsid w:val="009A64A2"/>
    <w:rsid w:val="009B4630"/>
    <w:rsid w:val="009F1F02"/>
    <w:rsid w:val="00B26538"/>
    <w:rsid w:val="00B41C09"/>
    <w:rsid w:val="00BE7B31"/>
    <w:rsid w:val="00C1552B"/>
    <w:rsid w:val="00C53617"/>
    <w:rsid w:val="00C74B7D"/>
    <w:rsid w:val="00C84DAA"/>
    <w:rsid w:val="00CB7AD2"/>
    <w:rsid w:val="00D12F4E"/>
    <w:rsid w:val="00D2585C"/>
    <w:rsid w:val="00DB72A1"/>
    <w:rsid w:val="00DE283C"/>
    <w:rsid w:val="00EA09B4"/>
    <w:rsid w:val="00EF5A80"/>
    <w:rsid w:val="00F9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D47E9"/>
  <w15:docId w15:val="{B38EB4E7-B9AD-4670-A28C-98F7EF3C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A80"/>
  </w:style>
  <w:style w:type="paragraph" w:styleId="Piedepgina">
    <w:name w:val="footer"/>
    <w:basedOn w:val="Normal"/>
    <w:link w:val="PiedepginaCar"/>
    <w:uiPriority w:val="99"/>
    <w:unhideWhenUsed/>
    <w:rsid w:val="00EF5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A80"/>
  </w:style>
  <w:style w:type="paragraph" w:styleId="Textonotapie">
    <w:name w:val="footnote text"/>
    <w:basedOn w:val="Normal"/>
    <w:link w:val="TextonotapieCar"/>
    <w:uiPriority w:val="99"/>
    <w:semiHidden/>
    <w:unhideWhenUsed/>
    <w:rsid w:val="00C74B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B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B7D"/>
    <w:rPr>
      <w:vertAlign w:val="superscript"/>
    </w:rPr>
  </w:style>
  <w:style w:type="table" w:styleId="Tablaconcuadrcula">
    <w:name w:val="Table Grid"/>
    <w:basedOn w:val="Tablanormal"/>
    <w:uiPriority w:val="39"/>
    <w:rsid w:val="0004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427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1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961A-0292-4502-B3EE-41FB3F6A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Meraz</dc:creator>
  <cp:lastModifiedBy>Emanuel Meraz</cp:lastModifiedBy>
  <cp:revision>22</cp:revision>
  <dcterms:created xsi:type="dcterms:W3CDTF">2019-08-12T02:56:00Z</dcterms:created>
  <dcterms:modified xsi:type="dcterms:W3CDTF">2024-09-29T05:38:00Z</dcterms:modified>
</cp:coreProperties>
</file>